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03B" w14:textId="77777777" w:rsidR="00295095" w:rsidRPr="00CE4694" w:rsidRDefault="00295095" w:rsidP="00B8638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8850797" w14:textId="77777777" w:rsidR="00295095" w:rsidRPr="00CE4694" w:rsidRDefault="00295095" w:rsidP="00C04FC0">
      <w:pPr>
        <w:spacing w:after="0"/>
        <w:rPr>
          <w:rFonts w:ascii="Verdana" w:hAnsi="Verdana"/>
          <w:b/>
          <w:sz w:val="18"/>
          <w:szCs w:val="18"/>
        </w:rPr>
      </w:pPr>
    </w:p>
    <w:p w14:paraId="46719FEF" w14:textId="4280F94B" w:rsidR="009A67BC" w:rsidRPr="00CE4694" w:rsidRDefault="0031628B" w:rsidP="00B86380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CE4694">
        <w:rPr>
          <w:rFonts w:ascii="Verdana" w:hAnsi="Verdana"/>
          <w:b/>
          <w:sz w:val="18"/>
          <w:szCs w:val="18"/>
        </w:rPr>
        <w:t>FORMATO</w:t>
      </w:r>
      <w:r w:rsidR="00177DD9" w:rsidRPr="00CE4694">
        <w:rPr>
          <w:rFonts w:ascii="Verdana" w:hAnsi="Verdana"/>
          <w:b/>
          <w:sz w:val="18"/>
          <w:szCs w:val="18"/>
        </w:rPr>
        <w:t xml:space="preserve"> DE CAPACIDAD FINANCIERA Y ORGANIZACIONAL</w:t>
      </w:r>
    </w:p>
    <w:p w14:paraId="1706FE75" w14:textId="77777777" w:rsidR="00295095" w:rsidRPr="00CE4694" w:rsidRDefault="00295095" w:rsidP="00B86380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01179CE" w14:textId="77777777" w:rsidR="00177DD9" w:rsidRPr="00CE4694" w:rsidRDefault="00177DD9" w:rsidP="00B86380">
      <w:pPr>
        <w:spacing w:after="0"/>
        <w:jc w:val="both"/>
        <w:rPr>
          <w:rFonts w:ascii="Verdana" w:hAnsi="Verdana"/>
          <w:sz w:val="18"/>
          <w:szCs w:val="18"/>
        </w:rPr>
      </w:pPr>
    </w:p>
    <w:p w14:paraId="097A8F7C" w14:textId="77777777" w:rsidR="00B86380" w:rsidRPr="00CE4694" w:rsidRDefault="00161A2F" w:rsidP="00B86380">
      <w:pPr>
        <w:spacing w:after="0"/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Diligencie este formato, guárdelo en formato PDF</w:t>
      </w:r>
      <w:r w:rsidR="00F65594" w:rsidRPr="00CE4694">
        <w:rPr>
          <w:rFonts w:ascii="Verdana" w:hAnsi="Verdana"/>
          <w:sz w:val="18"/>
          <w:szCs w:val="18"/>
        </w:rPr>
        <w:t xml:space="preserve"> y cárguelo al SECOP I</w:t>
      </w:r>
      <w:r w:rsidR="00CC54A1" w:rsidRPr="00CE4694">
        <w:rPr>
          <w:rFonts w:ascii="Verdana" w:hAnsi="Verdana"/>
          <w:sz w:val="18"/>
          <w:szCs w:val="18"/>
        </w:rPr>
        <w:t>I</w:t>
      </w:r>
      <w:r w:rsidRPr="00CE4694">
        <w:rPr>
          <w:rFonts w:ascii="Verdana" w:hAnsi="Verdana"/>
          <w:sz w:val="18"/>
          <w:szCs w:val="18"/>
        </w:rPr>
        <w:t xml:space="preserve"> siguiendo los pasos explicados en el </w:t>
      </w:r>
      <w:r w:rsidR="00CC54A1" w:rsidRPr="00CE4694">
        <w:rPr>
          <w:rFonts w:ascii="Verdana" w:hAnsi="Verdana"/>
          <w:sz w:val="18"/>
          <w:szCs w:val="18"/>
        </w:rPr>
        <w:t>“</w:t>
      </w:r>
      <w:r w:rsidRPr="00CE4694">
        <w:rPr>
          <w:rFonts w:ascii="Verdana" w:hAnsi="Verdana"/>
          <w:sz w:val="18"/>
          <w:szCs w:val="18"/>
        </w:rPr>
        <w:t>Manual de Proveedores para el uso del SECOP II</w:t>
      </w:r>
      <w:r w:rsidR="00CC54A1" w:rsidRPr="00CE4694">
        <w:rPr>
          <w:rFonts w:ascii="Verdana" w:hAnsi="Verdana"/>
          <w:sz w:val="18"/>
          <w:szCs w:val="18"/>
        </w:rPr>
        <w:t>”</w:t>
      </w:r>
      <w:r w:rsidR="00F65594" w:rsidRPr="00CE4694">
        <w:rPr>
          <w:rFonts w:ascii="Verdana" w:hAnsi="Verdana"/>
          <w:sz w:val="18"/>
          <w:szCs w:val="18"/>
        </w:rPr>
        <w:t>.</w:t>
      </w:r>
      <w:r w:rsidRPr="00CE4694">
        <w:rPr>
          <w:rFonts w:ascii="Verdana" w:hAnsi="Verdana"/>
          <w:sz w:val="18"/>
          <w:szCs w:val="18"/>
        </w:rPr>
        <w:t xml:space="preserve"> </w:t>
      </w:r>
    </w:p>
    <w:p w14:paraId="3DDF2BA3" w14:textId="77777777" w:rsidR="00B86380" w:rsidRPr="00CE4694" w:rsidRDefault="00B86380" w:rsidP="00B86380">
      <w:pPr>
        <w:spacing w:after="0"/>
        <w:jc w:val="both"/>
        <w:rPr>
          <w:rFonts w:ascii="Verdana" w:hAnsi="Verdana"/>
          <w:sz w:val="18"/>
          <w:szCs w:val="18"/>
        </w:rPr>
      </w:pPr>
    </w:p>
    <w:p w14:paraId="3599F0C5" w14:textId="77777777" w:rsidR="006D761F" w:rsidRPr="00CE4694" w:rsidRDefault="00177DD9" w:rsidP="00B86380">
      <w:pPr>
        <w:jc w:val="both"/>
        <w:rPr>
          <w:rFonts w:ascii="Verdana" w:hAnsi="Verdana"/>
          <w:b/>
          <w:sz w:val="18"/>
          <w:szCs w:val="18"/>
        </w:rPr>
      </w:pPr>
      <w:r w:rsidRPr="00CE4694">
        <w:rPr>
          <w:rFonts w:ascii="Verdana" w:hAnsi="Verdana"/>
          <w:b/>
          <w:sz w:val="18"/>
          <w:szCs w:val="18"/>
        </w:rPr>
        <w:t>Capacidad financiera</w:t>
      </w:r>
    </w:p>
    <w:p w14:paraId="6DB68643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Escriba el resultado de los siguientes indicadores:</w:t>
      </w:r>
    </w:p>
    <w:p w14:paraId="0E49AA3C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Índice de Liquidez: activo corriente/pasivo corriente = ___________.</w:t>
      </w:r>
    </w:p>
    <w:p w14:paraId="3B1476DF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Índice de endeudamiento: pasivo total/activo total=___________.</w:t>
      </w:r>
    </w:p>
    <w:p w14:paraId="1B210FE5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Razón de cobertura de intereses: utilidad operacional/gastos de intereses=____________.</w:t>
      </w:r>
    </w:p>
    <w:p w14:paraId="5E6B9796" w14:textId="77777777" w:rsidR="00177DD9" w:rsidRPr="00CE4694" w:rsidRDefault="00177DD9" w:rsidP="00B86380">
      <w:pPr>
        <w:jc w:val="both"/>
        <w:rPr>
          <w:rFonts w:ascii="Verdana" w:hAnsi="Verdana"/>
          <w:b/>
          <w:sz w:val="18"/>
          <w:szCs w:val="18"/>
        </w:rPr>
      </w:pPr>
      <w:r w:rsidRPr="00CE4694">
        <w:rPr>
          <w:rFonts w:ascii="Verdana" w:hAnsi="Verdana"/>
          <w:b/>
          <w:sz w:val="18"/>
          <w:szCs w:val="18"/>
        </w:rPr>
        <w:t>Capacidad organizacional</w:t>
      </w:r>
      <w:r w:rsidR="000501FC" w:rsidRPr="00CE4694">
        <w:rPr>
          <w:rFonts w:ascii="Verdana" w:hAnsi="Verdana"/>
          <w:b/>
          <w:sz w:val="18"/>
          <w:szCs w:val="18"/>
        </w:rPr>
        <w:t xml:space="preserve"> </w:t>
      </w:r>
    </w:p>
    <w:p w14:paraId="60A335B3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Escriba el resultado de los siguientes indicadores:</w:t>
      </w:r>
    </w:p>
    <w:p w14:paraId="704FF68E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Rentabilidad del patrimonio: utilidad operacional/patrimonio=_________.</w:t>
      </w:r>
    </w:p>
    <w:p w14:paraId="46B2A052" w14:textId="77777777" w:rsidR="00177DD9" w:rsidRPr="00CE4694" w:rsidRDefault="00177DD9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Rentabilidad del activo: utilidad operacional/activo total=____________.</w:t>
      </w:r>
    </w:p>
    <w:p w14:paraId="4DBD31A5" w14:textId="77777777" w:rsidR="00B86380" w:rsidRPr="00CE4694" w:rsidRDefault="00B86380" w:rsidP="00B86380">
      <w:pPr>
        <w:jc w:val="both"/>
        <w:rPr>
          <w:rFonts w:ascii="Verdana" w:hAnsi="Verdana"/>
          <w:b/>
          <w:sz w:val="18"/>
          <w:szCs w:val="18"/>
        </w:rPr>
      </w:pPr>
      <w:r w:rsidRPr="00CE4694">
        <w:rPr>
          <w:rFonts w:ascii="Verdana" w:hAnsi="Verdana"/>
          <w:b/>
          <w:sz w:val="18"/>
          <w:szCs w:val="18"/>
        </w:rPr>
        <w:t>Si usted es Proveedor persona jurídica incluya la firma, nombre y documento de identificación del representante legal o el revisor fiscal. Marque con una “X” para indicar si es el representante o el revisor fiscal.</w:t>
      </w:r>
    </w:p>
    <w:p w14:paraId="6E266832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Firma: ____________________________________________</w:t>
      </w:r>
    </w:p>
    <w:p w14:paraId="52783D86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Nombre: ___________________________________________</w:t>
      </w:r>
    </w:p>
    <w:p w14:paraId="69DD2527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Revisor fiscal _____ Representante legal___</w:t>
      </w:r>
    </w:p>
    <w:p w14:paraId="63E74373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 xml:space="preserve">Documento de identificación: __________________________ </w:t>
      </w:r>
    </w:p>
    <w:p w14:paraId="3A137D67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b/>
          <w:sz w:val="18"/>
          <w:szCs w:val="18"/>
        </w:rPr>
        <w:t>Si usted es Proveedor personal natural incluya la firma de un contador público</w:t>
      </w:r>
    </w:p>
    <w:p w14:paraId="18BE9E1B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Firma: _________________________________________________</w:t>
      </w:r>
    </w:p>
    <w:p w14:paraId="63C4226F" w14:textId="77777777" w:rsidR="00177DD9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Nombre: __________________________________________</w:t>
      </w:r>
    </w:p>
    <w:p w14:paraId="7669F81A" w14:textId="77777777" w:rsidR="00B86380" w:rsidRPr="00CE4694" w:rsidRDefault="00B86380" w:rsidP="00B86380">
      <w:pPr>
        <w:jc w:val="both"/>
        <w:rPr>
          <w:rFonts w:ascii="Verdana" w:hAnsi="Verdana"/>
          <w:sz w:val="18"/>
          <w:szCs w:val="18"/>
        </w:rPr>
      </w:pPr>
      <w:r w:rsidRPr="00CE4694">
        <w:rPr>
          <w:rFonts w:ascii="Verdana" w:hAnsi="Verdana"/>
          <w:sz w:val="18"/>
          <w:szCs w:val="18"/>
        </w:rPr>
        <w:t>Documento de identificación: ____________________________</w:t>
      </w:r>
    </w:p>
    <w:sectPr w:rsidR="00B86380" w:rsidRPr="00CE4694" w:rsidSect="0029509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C6B6" w14:textId="77777777" w:rsidR="00351AD8" w:rsidRDefault="00351AD8" w:rsidP="004F2C35">
      <w:pPr>
        <w:spacing w:after="0" w:line="240" w:lineRule="auto"/>
      </w:pPr>
      <w:r>
        <w:separator/>
      </w:r>
    </w:p>
  </w:endnote>
  <w:endnote w:type="continuationSeparator" w:id="0">
    <w:p w14:paraId="23D8F5ED" w14:textId="77777777" w:rsidR="00351AD8" w:rsidRDefault="00351AD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50DAC" w14:textId="32607C32" w:rsidR="00866717" w:rsidRDefault="00866717" w:rsidP="00866717">
    <w:pPr>
      <w:spacing w:after="0"/>
      <w:rPr>
        <w:rFonts w:ascii="Verdana" w:hAnsi="Verdana"/>
        <w:b/>
        <w:bCs/>
        <w:szCs w:val="20"/>
      </w:rPr>
    </w:pPr>
    <w:r>
      <w:rPr>
        <w:rFonts w:ascii="Verdana" w:hAnsi="Verdana"/>
        <w:b/>
        <w:bCs/>
        <w:szCs w:val="20"/>
      </w:rPr>
      <w:t>______________________________________________________________</w:t>
    </w:r>
  </w:p>
  <w:p w14:paraId="33DA3FEF" w14:textId="5B2FD46C" w:rsidR="00866717" w:rsidRDefault="00866717" w:rsidP="00866717">
    <w:pPr>
      <w:spacing w:after="0"/>
      <w:rPr>
        <w:rFonts w:ascii="Verdana" w:hAnsi="Verdana"/>
        <w:b/>
        <w:bCs/>
        <w:szCs w:val="20"/>
      </w:rPr>
    </w:pPr>
    <w:r w:rsidRPr="008E4D59">
      <w:rPr>
        <w:rFonts w:ascii="Verdana" w:hAnsi="Verdana"/>
        <w:b/>
        <w:bCs/>
        <w:szCs w:val="20"/>
      </w:rPr>
      <w:t>Agencia Nacional de Contratación</w:t>
    </w:r>
    <w:r>
      <w:rPr>
        <w:rFonts w:ascii="Verdana" w:hAnsi="Verdana"/>
        <w:b/>
        <w:bCs/>
        <w:szCs w:val="20"/>
      </w:rPr>
      <w:t xml:space="preserve"> </w:t>
    </w:r>
    <w:r w:rsidRPr="008E4D59">
      <w:rPr>
        <w:rFonts w:ascii="Verdana" w:hAnsi="Verdana"/>
        <w:b/>
        <w:bCs/>
        <w:szCs w:val="20"/>
      </w:rPr>
      <w:t>Pública</w:t>
    </w:r>
    <w:r>
      <w:rPr>
        <w:rFonts w:ascii="Verdana" w:hAnsi="Verdana"/>
        <w:b/>
        <w:bCs/>
        <w:szCs w:val="20"/>
      </w:rPr>
      <w:t xml:space="preserve">                                                  </w:t>
    </w:r>
    <w:r w:rsidRPr="00EF48FB">
      <w:rPr>
        <w:rFonts w:ascii="Verdana" w:hAnsi="Verdana"/>
        <w:b/>
        <w:bCs/>
        <w:sz w:val="16"/>
        <w:szCs w:val="16"/>
      </w:rPr>
      <w:t xml:space="preserve">  </w:t>
    </w:r>
    <w:r w:rsidRPr="00EF48FB">
      <w:rPr>
        <w:rFonts w:ascii="Verdana" w:eastAsiaTheme="majorEastAsia" w:hAnsi="Verdana" w:cstheme="majorBidi"/>
        <w:b/>
        <w:bCs/>
        <w:sz w:val="16"/>
        <w:szCs w:val="16"/>
      </w:rPr>
      <w:t xml:space="preserve">pág. </w:t>
    </w:r>
    <w:r w:rsidRPr="00EF48FB">
      <w:rPr>
        <w:rFonts w:ascii="Verdana" w:eastAsiaTheme="minorEastAsia" w:hAnsi="Verdana"/>
        <w:b/>
        <w:bCs/>
        <w:sz w:val="16"/>
        <w:szCs w:val="16"/>
      </w:rPr>
      <w:fldChar w:fldCharType="begin"/>
    </w:r>
    <w:r w:rsidRPr="00EF48FB">
      <w:rPr>
        <w:rFonts w:ascii="Verdana" w:hAnsi="Verdana"/>
        <w:b/>
        <w:bCs/>
        <w:sz w:val="16"/>
        <w:szCs w:val="16"/>
      </w:rPr>
      <w:instrText>PAGE    \* MERGEFORMAT</w:instrText>
    </w:r>
    <w:r w:rsidRPr="00EF48FB">
      <w:rPr>
        <w:rFonts w:ascii="Verdana" w:eastAsiaTheme="minorEastAsia" w:hAnsi="Verdana"/>
        <w:b/>
        <w:bCs/>
        <w:sz w:val="16"/>
        <w:szCs w:val="16"/>
      </w:rPr>
      <w:fldChar w:fldCharType="separate"/>
    </w:r>
    <w:r>
      <w:rPr>
        <w:rFonts w:ascii="Verdana" w:eastAsiaTheme="minorEastAsia" w:hAnsi="Verdana"/>
        <w:b/>
        <w:bCs/>
        <w:sz w:val="16"/>
        <w:szCs w:val="16"/>
      </w:rPr>
      <w:t>1</w:t>
    </w:r>
    <w:r w:rsidRPr="00EF48FB">
      <w:rPr>
        <w:rFonts w:ascii="Verdana" w:eastAsiaTheme="majorEastAsia" w:hAnsi="Verdana" w:cstheme="majorBidi"/>
        <w:b/>
        <w:bCs/>
        <w:sz w:val="16"/>
        <w:szCs w:val="16"/>
      </w:rPr>
      <w:fldChar w:fldCharType="end"/>
    </w:r>
  </w:p>
  <w:p w14:paraId="56D393CE" w14:textId="77777777" w:rsidR="00866717" w:rsidRPr="00174B77" w:rsidRDefault="00866717" w:rsidP="00866717">
    <w:pPr>
      <w:spacing w:after="0"/>
      <w:rPr>
        <w:rFonts w:ascii="Verdana" w:hAnsi="Verdana"/>
        <w:b/>
        <w:bCs/>
        <w:szCs w:val="20"/>
      </w:rPr>
    </w:pPr>
    <w:r w:rsidRPr="008E4D59">
      <w:rPr>
        <w:rFonts w:ascii="Verdana" w:hAnsi="Verdana"/>
        <w:b/>
        <w:bCs/>
        <w:szCs w:val="20"/>
      </w:rPr>
      <w:t>Colombia Compra Eficiente</w:t>
    </w:r>
    <w:r>
      <w:rPr>
        <w:rFonts w:ascii="Verdana" w:hAnsi="Verdana"/>
        <w:b/>
        <w:bCs/>
        <w:szCs w:val="20"/>
      </w:rPr>
      <w:t xml:space="preserve">      </w:t>
    </w:r>
  </w:p>
  <w:p w14:paraId="0DDA39D4" w14:textId="77777777" w:rsidR="00866717" w:rsidRDefault="00866717" w:rsidP="00866717">
    <w:pPr>
      <w:spacing w:after="0"/>
      <w:jc w:val="both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Dirección: Carrera 7 # 26 – 20 - Bogotá, Colombia</w:t>
    </w:r>
  </w:p>
  <w:p w14:paraId="07E93463" w14:textId="77777777" w:rsidR="00866717" w:rsidRPr="00E41027" w:rsidRDefault="00866717" w:rsidP="00866717">
    <w:pPr>
      <w:spacing w:after="0"/>
      <w:jc w:val="both"/>
      <w:rPr>
        <w:rFonts w:ascii="Verdana" w:hAnsi="Verdana"/>
        <w:sz w:val="18"/>
        <w:szCs w:val="18"/>
      </w:rPr>
    </w:pPr>
    <w:r w:rsidRPr="00E41027">
      <w:rPr>
        <w:rFonts w:ascii="Verdana" w:hAnsi="Verdana"/>
        <w:sz w:val="18"/>
        <w:szCs w:val="18"/>
      </w:rPr>
      <w:t>Mesa de servicio: (+57) 601 7456788</w:t>
    </w:r>
  </w:p>
  <w:p w14:paraId="188B808D" w14:textId="6B98ACF3" w:rsidR="00866717" w:rsidRPr="009A6C94" w:rsidRDefault="00866717" w:rsidP="00866717">
    <w:pPr>
      <w:pStyle w:val="Encabezado"/>
      <w:rPr>
        <w:rFonts w:ascii="Century Gothic" w:hAnsi="Century Gothic"/>
        <w:sz w:val="16"/>
        <w:szCs w:val="16"/>
      </w:rPr>
    </w:pPr>
    <w:r w:rsidRPr="00E41027">
      <w:rPr>
        <w:rFonts w:ascii="Verdana" w:hAnsi="Verdana"/>
        <w:sz w:val="18"/>
        <w:szCs w:val="18"/>
      </w:rPr>
      <w:t>Atención al ciudadano:</w:t>
    </w:r>
    <w:r>
      <w:rPr>
        <w:rFonts w:ascii="Verdana" w:hAnsi="Verdana"/>
        <w:sz w:val="18"/>
        <w:szCs w:val="18"/>
      </w:rPr>
      <w:t xml:space="preserve"> </w:t>
    </w:r>
    <w:r w:rsidRPr="00E41027">
      <w:rPr>
        <w:rFonts w:ascii="Verdana" w:hAnsi="Verdana"/>
        <w:sz w:val="18"/>
        <w:szCs w:val="18"/>
      </w:rPr>
      <w:t>(+57) 601 7956600</w:t>
    </w:r>
  </w:p>
  <w:p w14:paraId="1A1108A6" w14:textId="5DA1D96E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0DE92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54E7D09" wp14:editId="0F1FBD3B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7616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FAB36AE" wp14:editId="765D9E87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00058" w14:textId="77777777" w:rsidR="00351AD8" w:rsidRDefault="00351AD8" w:rsidP="004F2C35">
      <w:pPr>
        <w:spacing w:after="0" w:line="240" w:lineRule="auto"/>
      </w:pPr>
      <w:r>
        <w:separator/>
      </w:r>
    </w:p>
  </w:footnote>
  <w:footnote w:type="continuationSeparator" w:id="0">
    <w:p w14:paraId="283A0625" w14:textId="77777777" w:rsidR="00351AD8" w:rsidRDefault="00351AD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5778" w14:textId="6B14866B" w:rsidR="006D761F" w:rsidRDefault="00C874A7" w:rsidP="00C874A7">
    <w:pPr>
      <w:pStyle w:val="Encabezado"/>
      <w:jc w:val="center"/>
      <w:rPr>
        <w:b/>
      </w:rPr>
    </w:pPr>
    <w:r>
      <w:rPr>
        <w:rFonts w:ascii="Century Gothic" w:hAnsi="Century Gothic"/>
        <w:noProof/>
        <w:sz w:val="16"/>
        <w:szCs w:val="16"/>
      </w:rPr>
      <w:drawing>
        <wp:inline distT="0" distB="0" distL="0" distR="0" wp14:anchorId="0D75A997" wp14:editId="75F7BCED">
          <wp:extent cx="1943200" cy="863644"/>
          <wp:effectExtent l="0" t="0" r="0" b="0"/>
          <wp:docPr id="291671164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71164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0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B5722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5D5B341C" wp14:editId="0EEAEB3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EA6D0C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416639F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29847">
    <w:abstractNumId w:val="1"/>
  </w:num>
  <w:num w:numId="2" w16cid:durableId="129502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006B17"/>
    <w:rsid w:val="000501FC"/>
    <w:rsid w:val="00081649"/>
    <w:rsid w:val="00116471"/>
    <w:rsid w:val="0014591D"/>
    <w:rsid w:val="00154ECB"/>
    <w:rsid w:val="00161A2F"/>
    <w:rsid w:val="00177DD9"/>
    <w:rsid w:val="00181D75"/>
    <w:rsid w:val="001C75B3"/>
    <w:rsid w:val="001D32CE"/>
    <w:rsid w:val="001D7612"/>
    <w:rsid w:val="001F7199"/>
    <w:rsid w:val="002535A9"/>
    <w:rsid w:val="00295095"/>
    <w:rsid w:val="00305CEF"/>
    <w:rsid w:val="0031628B"/>
    <w:rsid w:val="00351AD8"/>
    <w:rsid w:val="003E173E"/>
    <w:rsid w:val="00474EDE"/>
    <w:rsid w:val="004F2C35"/>
    <w:rsid w:val="00552B86"/>
    <w:rsid w:val="0059060F"/>
    <w:rsid w:val="0065617D"/>
    <w:rsid w:val="006A63AE"/>
    <w:rsid w:val="006D761F"/>
    <w:rsid w:val="007212F3"/>
    <w:rsid w:val="00751787"/>
    <w:rsid w:val="007C1BAD"/>
    <w:rsid w:val="00866717"/>
    <w:rsid w:val="008A71EC"/>
    <w:rsid w:val="009A67BC"/>
    <w:rsid w:val="009B22F2"/>
    <w:rsid w:val="00B11CD8"/>
    <w:rsid w:val="00B30435"/>
    <w:rsid w:val="00B86380"/>
    <w:rsid w:val="00BB6F04"/>
    <w:rsid w:val="00C04FC0"/>
    <w:rsid w:val="00C2579D"/>
    <w:rsid w:val="00C50D27"/>
    <w:rsid w:val="00C874A7"/>
    <w:rsid w:val="00C9279F"/>
    <w:rsid w:val="00CC54A1"/>
    <w:rsid w:val="00CE4694"/>
    <w:rsid w:val="00D12F6D"/>
    <w:rsid w:val="00D67F6F"/>
    <w:rsid w:val="00E0518C"/>
    <w:rsid w:val="00EA1C7D"/>
    <w:rsid w:val="00F532BF"/>
    <w:rsid w:val="00F53DA5"/>
    <w:rsid w:val="00F56D6D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5DECD"/>
  <w15:docId w15:val="{377CD5D7-6DD0-41D2-A06F-48B8511D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AAD643DE7A7459019B957E0E986B5" ma:contentTypeVersion="23" ma:contentTypeDescription="Crear nuevo documento." ma:contentTypeScope="" ma:versionID="89ac1b192da83be526436853224474ed">
  <xsd:schema xmlns:xsd="http://www.w3.org/2001/XMLSchema" xmlns:xs="http://www.w3.org/2001/XMLSchema" xmlns:p="http://schemas.microsoft.com/office/2006/metadata/properties" xmlns:ns1="http://schemas.microsoft.com/sharepoint/v3" xmlns:ns2="100d7df5-0e9a-4fca-984e-da1804d5950e" xmlns:ns3="697c4dee-e7ec-4d95-9444-4931b2058c5c" targetNamespace="http://schemas.microsoft.com/office/2006/metadata/properties" ma:root="true" ma:fieldsID="004e8b6db7d8910317db8c6582048523" ns1:_="" ns2:_="" ns3:_="">
    <xsd:import namespace="http://schemas.microsoft.com/sharepoint/v3"/>
    <xsd:import namespace="100d7df5-0e9a-4fca-984e-da1804d5950e"/>
    <xsd:import namespace="697c4dee-e7ec-4d95-9444-4931b2058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ue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7df5-0e9a-4fca-984e-da1804d5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ueba" ma:index="28" nillable="true" ma:displayName="prueba" ma:description="prueba" ma:format="Dropdown" ma:internalName="prueba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380140-b850-473f-b20f-3b0340aabce8}" ma:internalName="TaxCatchAll" ma:showField="CatchAllData" ma:web="697c4dee-e7ec-4d95-9444-4931b2058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rueba xmlns="100d7df5-0e9a-4fca-984e-da1804d5950e" xsi:nil="true"/>
    <TaxCatchAll xmlns="697c4dee-e7ec-4d95-9444-4931b2058c5c" xsi:nil="true"/>
    <_ip_UnifiedCompliancePolicyProperties xmlns="http://schemas.microsoft.com/sharepoint/v3" xsi:nil="true"/>
    <lcf76f155ced4ddcb4097134ff3c332f xmlns="100d7df5-0e9a-4fca-984e-da1804d595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022040-D608-447A-B7E5-5837B69A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1C508-D935-49BC-A5AA-33A071E0628F}"/>
</file>

<file path=customXml/itemProps3.xml><?xml version="1.0" encoding="utf-8"?>
<ds:datastoreItem xmlns:ds="http://schemas.openxmlformats.org/officeDocument/2006/customXml" ds:itemID="{C8186960-5EF5-472B-B3DD-0F7480AB2CF3}"/>
</file>

<file path=customXml/itemProps4.xml><?xml version="1.0" encoding="utf-8"?>
<ds:datastoreItem xmlns:ds="http://schemas.openxmlformats.org/officeDocument/2006/customXml" ds:itemID="{769CC0A3-9841-4E3B-85F7-39F5F9C51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 Bermudez</dc:creator>
  <cp:lastModifiedBy>Juan David Ocampo Largo</cp:lastModifiedBy>
  <cp:revision>6</cp:revision>
  <cp:lastPrinted>2013-05-20T22:57:00Z</cp:lastPrinted>
  <dcterms:created xsi:type="dcterms:W3CDTF">2023-08-31T16:52:00Z</dcterms:created>
  <dcterms:modified xsi:type="dcterms:W3CDTF">2024-08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AAD643DE7A7459019B957E0E986B5</vt:lpwstr>
  </property>
</Properties>
</file>